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4F6879B4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8113F7">
        <w:rPr>
          <w:rFonts w:ascii="Arial" w:hAnsi="Arial" w:cs="Arial"/>
          <w:b/>
        </w:rPr>
        <w:t>45</w:t>
      </w:r>
      <w:bookmarkStart w:id="0" w:name="_GoBack"/>
      <w:bookmarkEnd w:id="0"/>
      <w:r w:rsidR="005A1560">
        <w:rPr>
          <w:rFonts w:ascii="Arial" w:hAnsi="Arial" w:cs="Arial"/>
          <w:b/>
        </w:rPr>
        <w:t>/</w:t>
      </w:r>
      <w:r w:rsidR="00E31FEF">
        <w:rPr>
          <w:rFonts w:ascii="Arial" w:hAnsi="Arial" w:cs="Arial"/>
          <w:b/>
        </w:rPr>
        <w:t>23/D8/L/16/004/04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6C5D6" w14:textId="77777777" w:rsidR="00CF5733" w:rsidRDefault="00CF5733" w:rsidP="00ED1F90">
      <w:r>
        <w:separator/>
      </w:r>
    </w:p>
  </w:endnote>
  <w:endnote w:type="continuationSeparator" w:id="0">
    <w:p w14:paraId="3845A2E0" w14:textId="77777777" w:rsidR="00CF5733" w:rsidRDefault="00CF573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9AF25" w14:textId="77777777" w:rsidR="00CF5733" w:rsidRDefault="00CF5733" w:rsidP="00ED1F90">
      <w:r>
        <w:separator/>
      </w:r>
    </w:p>
  </w:footnote>
  <w:footnote w:type="continuationSeparator" w:id="0">
    <w:p w14:paraId="5E7E746F" w14:textId="77777777" w:rsidR="00CF5733" w:rsidRDefault="00CF573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0934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3F7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CF5733"/>
    <w:rsid w:val="00D0208B"/>
    <w:rsid w:val="00D227AB"/>
    <w:rsid w:val="00D93E18"/>
    <w:rsid w:val="00E0027D"/>
    <w:rsid w:val="00E31FEF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6CAE-C5EE-4459-8BCB-3988C75A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3-11-10T08:08:00Z</cp:lastPrinted>
  <dcterms:created xsi:type="dcterms:W3CDTF">2020-06-23T09:06:00Z</dcterms:created>
  <dcterms:modified xsi:type="dcterms:W3CDTF">2023-11-14T13:03:00Z</dcterms:modified>
</cp:coreProperties>
</file>